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56" w:rsidRDefault="00850B56" w:rsidP="00850B56">
      <w:pPr>
        <w:jc w:val="center"/>
        <w:rPr>
          <w:rFonts w:ascii="Times New Roman" w:hAnsi="Times New Roman" w:cs="Times New Roman"/>
          <w:sz w:val="28"/>
          <w:szCs w:val="28"/>
        </w:rPr>
      </w:pPr>
      <w:r>
        <w:rPr>
          <w:rFonts w:ascii="Times New Roman" w:hAnsi="Times New Roman" w:cs="Times New Roman"/>
          <w:sz w:val="28"/>
          <w:szCs w:val="28"/>
        </w:rPr>
        <w:t>С</w:t>
      </w:r>
      <w:r w:rsidRPr="00190D33">
        <w:rPr>
          <w:rFonts w:ascii="Times New Roman" w:hAnsi="Times New Roman" w:cs="Times New Roman"/>
          <w:sz w:val="28"/>
          <w:szCs w:val="28"/>
        </w:rPr>
        <w:t>ЦЕНАРИЙ</w:t>
      </w:r>
      <w:r>
        <w:rPr>
          <w:rFonts w:ascii="Times New Roman" w:hAnsi="Times New Roman" w:cs="Times New Roman"/>
          <w:sz w:val="28"/>
          <w:szCs w:val="28"/>
        </w:rPr>
        <w:t xml:space="preserve"> </w:t>
      </w:r>
    </w:p>
    <w:p w:rsidR="00850B56" w:rsidRDefault="00850B56" w:rsidP="00850B56">
      <w:pPr>
        <w:jc w:val="center"/>
        <w:rPr>
          <w:rFonts w:ascii="Times New Roman" w:hAnsi="Times New Roman" w:cs="Times New Roman"/>
          <w:sz w:val="28"/>
          <w:szCs w:val="28"/>
        </w:rPr>
      </w:pPr>
      <w:r>
        <w:rPr>
          <w:rFonts w:ascii="Times New Roman" w:hAnsi="Times New Roman" w:cs="Times New Roman"/>
          <w:sz w:val="28"/>
          <w:szCs w:val="28"/>
        </w:rPr>
        <w:t>автор Сологуб Ольга Михайловна</w:t>
      </w:r>
    </w:p>
    <w:p w:rsidR="00850B56" w:rsidRDefault="00850B56" w:rsidP="00850B56">
      <w:pPr>
        <w:jc w:val="center"/>
        <w:rPr>
          <w:rFonts w:ascii="Times New Roman" w:hAnsi="Times New Roman" w:cs="Times New Roman"/>
          <w:sz w:val="28"/>
          <w:szCs w:val="28"/>
        </w:rPr>
      </w:pPr>
      <w:r>
        <w:rPr>
          <w:rFonts w:ascii="Times New Roman" w:hAnsi="Times New Roman" w:cs="Times New Roman"/>
          <w:sz w:val="28"/>
          <w:szCs w:val="28"/>
        </w:rPr>
        <w:t>воспитатель ГБДОУ №27 Санкт-Петербург</w:t>
      </w:r>
    </w:p>
    <w:p w:rsidR="00850B56" w:rsidRPr="003A50BE" w:rsidRDefault="00850B56" w:rsidP="00850B56">
      <w:pPr>
        <w:jc w:val="center"/>
        <w:rPr>
          <w:rFonts w:ascii="Times New Roman" w:hAnsi="Times New Roman" w:cs="Times New Roman"/>
          <w:b/>
          <w:sz w:val="40"/>
          <w:szCs w:val="40"/>
          <w:u w:val="single"/>
        </w:rPr>
      </w:pPr>
      <w:r w:rsidRPr="003A50BE">
        <w:rPr>
          <w:rFonts w:ascii="Times New Roman" w:hAnsi="Times New Roman" w:cs="Times New Roman"/>
          <w:b/>
          <w:sz w:val="40"/>
          <w:szCs w:val="40"/>
          <w:u w:val="single"/>
        </w:rPr>
        <w:t>Вечер развлечений по теме “Одежда бывает разная и такая разнообразная.”</w:t>
      </w:r>
    </w:p>
    <w:p w:rsidR="00850B56" w:rsidRDefault="00850B56" w:rsidP="00850B56">
      <w:pPr>
        <w:jc w:val="center"/>
        <w:rPr>
          <w:rFonts w:ascii="Times New Roman" w:hAnsi="Times New Roman" w:cs="Times New Roman"/>
          <w:sz w:val="28"/>
          <w:szCs w:val="28"/>
        </w:rPr>
      </w:pPr>
      <w:r>
        <w:rPr>
          <w:rFonts w:ascii="Times New Roman" w:hAnsi="Times New Roman" w:cs="Times New Roman"/>
          <w:sz w:val="28"/>
          <w:szCs w:val="28"/>
        </w:rPr>
        <w:t xml:space="preserve">(ИТОГОВОЕ ЗАНЯТИЕ ПО ПРОЕКТУ </w:t>
      </w:r>
      <w:r w:rsidRPr="003A50BE">
        <w:rPr>
          <w:rFonts w:ascii="Times New Roman" w:hAnsi="Times New Roman" w:cs="Times New Roman"/>
          <w:sz w:val="28"/>
          <w:szCs w:val="28"/>
        </w:rPr>
        <w:t>“</w:t>
      </w:r>
      <w:r>
        <w:rPr>
          <w:rFonts w:ascii="Times New Roman" w:hAnsi="Times New Roman" w:cs="Times New Roman"/>
          <w:sz w:val="28"/>
          <w:szCs w:val="28"/>
        </w:rPr>
        <w:t>ОДЕЖДА</w:t>
      </w:r>
      <w:r w:rsidRPr="003A50BE">
        <w:rPr>
          <w:rFonts w:ascii="Times New Roman" w:hAnsi="Times New Roman" w:cs="Times New Roman"/>
          <w:sz w:val="28"/>
          <w:szCs w:val="28"/>
        </w:rPr>
        <w:t>”</w:t>
      </w:r>
      <w:r>
        <w:rPr>
          <w:rFonts w:ascii="Times New Roman" w:hAnsi="Times New Roman" w:cs="Times New Roman"/>
          <w:sz w:val="28"/>
          <w:szCs w:val="28"/>
        </w:rPr>
        <w:t>)</w:t>
      </w:r>
    </w:p>
    <w:p w:rsidR="00850B56" w:rsidRPr="003A50BE" w:rsidRDefault="00850B56" w:rsidP="00850B56">
      <w:pPr>
        <w:rPr>
          <w:rFonts w:ascii="Times New Roman" w:hAnsi="Times New Roman" w:cs="Times New Roman"/>
          <w:sz w:val="28"/>
          <w:szCs w:val="28"/>
        </w:rPr>
      </w:pPr>
      <w:r w:rsidRPr="003A50BE">
        <w:rPr>
          <w:rFonts w:ascii="Times New Roman" w:hAnsi="Times New Roman" w:cs="Times New Roman"/>
          <w:sz w:val="28"/>
          <w:szCs w:val="28"/>
          <w:u w:val="single"/>
        </w:rPr>
        <w:t>Идея:</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Зажечь родителей и детей энтузиазмом к совместной театральной и игровой деятельности.</w:t>
      </w:r>
    </w:p>
    <w:p w:rsidR="00850B56" w:rsidRPr="003A50BE" w:rsidRDefault="00850B56" w:rsidP="00850B56">
      <w:pPr>
        <w:rPr>
          <w:rFonts w:ascii="Times New Roman" w:hAnsi="Times New Roman" w:cs="Times New Roman"/>
          <w:sz w:val="28"/>
          <w:szCs w:val="28"/>
          <w:u w:val="single"/>
        </w:rPr>
      </w:pPr>
      <w:r w:rsidRPr="003A50BE">
        <w:rPr>
          <w:rFonts w:ascii="Times New Roman" w:hAnsi="Times New Roman" w:cs="Times New Roman"/>
          <w:sz w:val="28"/>
          <w:szCs w:val="28"/>
          <w:u w:val="single"/>
        </w:rPr>
        <w:t>Цели и задачи:</w:t>
      </w:r>
    </w:p>
    <w:p w:rsidR="00850B56" w:rsidRDefault="00850B56" w:rsidP="00850B56">
      <w:pPr>
        <w:rPr>
          <w:rFonts w:ascii="Times New Roman" w:hAnsi="Times New Roman" w:cs="Times New Roman"/>
          <w:sz w:val="28"/>
          <w:szCs w:val="28"/>
        </w:rPr>
      </w:pPr>
      <w:r>
        <w:rPr>
          <w:rFonts w:ascii="Times New Roman" w:hAnsi="Times New Roman" w:cs="Times New Roman"/>
          <w:sz w:val="28"/>
          <w:szCs w:val="28"/>
        </w:rPr>
        <w:t>- обобщен6ие знаний детей об одежде;</w:t>
      </w:r>
    </w:p>
    <w:p w:rsidR="00850B56" w:rsidRDefault="00850B56" w:rsidP="00850B56">
      <w:pPr>
        <w:rPr>
          <w:rFonts w:ascii="Times New Roman" w:hAnsi="Times New Roman" w:cs="Times New Roman"/>
          <w:sz w:val="28"/>
          <w:szCs w:val="28"/>
        </w:rPr>
      </w:pPr>
      <w:r>
        <w:rPr>
          <w:rFonts w:ascii="Times New Roman" w:hAnsi="Times New Roman" w:cs="Times New Roman"/>
          <w:sz w:val="28"/>
          <w:szCs w:val="28"/>
        </w:rPr>
        <w:t>- сформировать положительный эмоциональный настрой, уверенность в себе;</w:t>
      </w:r>
    </w:p>
    <w:p w:rsidR="00850B56" w:rsidRDefault="00850B56" w:rsidP="00850B56">
      <w:pPr>
        <w:rPr>
          <w:rFonts w:ascii="Times New Roman" w:hAnsi="Times New Roman" w:cs="Times New Roman"/>
          <w:sz w:val="28"/>
          <w:szCs w:val="28"/>
        </w:rPr>
      </w:pPr>
      <w:r>
        <w:rPr>
          <w:rFonts w:ascii="Times New Roman" w:hAnsi="Times New Roman" w:cs="Times New Roman"/>
          <w:sz w:val="28"/>
          <w:szCs w:val="28"/>
        </w:rPr>
        <w:t>- побуждать детей проявлять интерес к выступлениям сверстников и учиться давать положительные оценки.</w:t>
      </w:r>
    </w:p>
    <w:p w:rsidR="00850B56" w:rsidRDefault="00850B56" w:rsidP="00850B56">
      <w:pPr>
        <w:rPr>
          <w:rFonts w:ascii="Times New Roman" w:hAnsi="Times New Roman" w:cs="Times New Roman"/>
          <w:sz w:val="28"/>
          <w:szCs w:val="28"/>
        </w:rPr>
      </w:pPr>
      <w:r>
        <w:rPr>
          <w:rFonts w:ascii="Times New Roman" w:hAnsi="Times New Roman" w:cs="Times New Roman"/>
          <w:sz w:val="28"/>
          <w:szCs w:val="28"/>
        </w:rPr>
        <w:t>- учить детей выступать перед зрителями в образах своих любимых героев</w:t>
      </w:r>
    </w:p>
    <w:p w:rsidR="00850B56" w:rsidRDefault="00850B56" w:rsidP="00850B56">
      <w:pPr>
        <w:rPr>
          <w:rFonts w:ascii="Times New Roman" w:hAnsi="Times New Roman" w:cs="Times New Roman"/>
          <w:sz w:val="28"/>
          <w:szCs w:val="28"/>
        </w:rPr>
      </w:pPr>
      <w:r w:rsidRPr="003A50BE">
        <w:rPr>
          <w:rFonts w:ascii="Times New Roman" w:hAnsi="Times New Roman" w:cs="Times New Roman"/>
          <w:sz w:val="28"/>
          <w:szCs w:val="28"/>
          <w:u w:val="single"/>
        </w:rPr>
        <w:t>Оформление зала:</w:t>
      </w:r>
      <w:r>
        <w:rPr>
          <w:rFonts w:ascii="Times New Roman" w:hAnsi="Times New Roman" w:cs="Times New Roman"/>
          <w:sz w:val="28"/>
          <w:szCs w:val="28"/>
        </w:rPr>
        <w:t xml:space="preserve"> звездная дорожка - украшает сцену, картинки- герои сказок и мультфильмов на стенах.</w:t>
      </w:r>
    </w:p>
    <w:p w:rsidR="00850B56" w:rsidRDefault="00850B56" w:rsidP="00850B56">
      <w:pPr>
        <w:rPr>
          <w:rFonts w:ascii="Times New Roman" w:hAnsi="Times New Roman" w:cs="Times New Roman"/>
          <w:sz w:val="28"/>
          <w:szCs w:val="28"/>
        </w:rPr>
      </w:pPr>
      <w:r w:rsidRPr="003A50BE">
        <w:rPr>
          <w:rFonts w:ascii="Times New Roman" w:hAnsi="Times New Roman" w:cs="Times New Roman"/>
          <w:sz w:val="28"/>
          <w:szCs w:val="28"/>
          <w:u w:val="single"/>
        </w:rPr>
        <w:t>Предварительная работа:</w:t>
      </w:r>
      <w:r>
        <w:rPr>
          <w:rFonts w:ascii="Times New Roman" w:hAnsi="Times New Roman" w:cs="Times New Roman"/>
          <w:sz w:val="28"/>
          <w:szCs w:val="28"/>
          <w:u w:val="single"/>
        </w:rPr>
        <w:t xml:space="preserve"> </w:t>
      </w:r>
      <w:r>
        <w:rPr>
          <w:rFonts w:ascii="Times New Roman" w:hAnsi="Times New Roman" w:cs="Times New Roman"/>
          <w:sz w:val="28"/>
          <w:szCs w:val="28"/>
        </w:rPr>
        <w:t>Домашнее задание для ребят и их родителей: подготовиться к сказочному показу мод- выбрать свой образ( это может быть любимый сказочный герой, персонаж, которого вы выберете), подготовить костюм и выступление: песенку, танец, сценку, стихотворение.</w:t>
      </w:r>
    </w:p>
    <w:p w:rsidR="00850B56" w:rsidRPr="00965B0D" w:rsidRDefault="00850B56" w:rsidP="00850B56">
      <w:pPr>
        <w:rPr>
          <w:rFonts w:ascii="Monotype Corsiva" w:hAnsi="Monotype Corsiva" w:cs="Times New Roman"/>
          <w:sz w:val="36"/>
          <w:szCs w:val="36"/>
        </w:rPr>
      </w:pPr>
      <w:r w:rsidRPr="00965B0D">
        <w:rPr>
          <w:rFonts w:ascii="Monotype Corsiva" w:hAnsi="Monotype Corsiva" w:cs="Times New Roman"/>
          <w:sz w:val="36"/>
          <w:szCs w:val="36"/>
        </w:rPr>
        <w:t>Приглашаем всех на “Вечер ,кому за 3…”</w:t>
      </w:r>
    </w:p>
    <w:p w:rsidR="00850B56" w:rsidRDefault="00850B56" w:rsidP="00850B56">
      <w:pPr>
        <w:rPr>
          <w:rFonts w:ascii="Times New Roman" w:hAnsi="Times New Roman" w:cs="Times New Roman"/>
          <w:sz w:val="28"/>
          <w:szCs w:val="28"/>
        </w:rPr>
      </w:pPr>
      <w:r>
        <w:rPr>
          <w:rFonts w:ascii="Times New Roman" w:hAnsi="Times New Roman" w:cs="Times New Roman"/>
          <w:sz w:val="28"/>
          <w:szCs w:val="28"/>
        </w:rPr>
        <w:t>Главные герои:</w:t>
      </w:r>
    </w:p>
    <w:p w:rsidR="00850B56" w:rsidRDefault="00850B56" w:rsidP="00850B56">
      <w:pPr>
        <w:rPr>
          <w:rFonts w:ascii="Times New Roman" w:hAnsi="Times New Roman" w:cs="Times New Roman"/>
          <w:sz w:val="28"/>
          <w:szCs w:val="28"/>
        </w:rPr>
      </w:pPr>
      <w:r>
        <w:rPr>
          <w:rFonts w:ascii="Times New Roman" w:hAnsi="Times New Roman" w:cs="Times New Roman"/>
          <w:sz w:val="28"/>
          <w:szCs w:val="28"/>
        </w:rPr>
        <w:t>1 Ведущая: Сологуб Ольга Михайловна</w:t>
      </w:r>
    </w:p>
    <w:p w:rsidR="00850B56" w:rsidRDefault="00850B56" w:rsidP="00850B56">
      <w:pPr>
        <w:rPr>
          <w:rFonts w:ascii="Times New Roman" w:hAnsi="Times New Roman" w:cs="Times New Roman"/>
          <w:sz w:val="28"/>
          <w:szCs w:val="28"/>
        </w:rPr>
      </w:pPr>
      <w:r>
        <w:rPr>
          <w:rFonts w:ascii="Times New Roman" w:hAnsi="Times New Roman" w:cs="Times New Roman"/>
          <w:sz w:val="28"/>
          <w:szCs w:val="28"/>
        </w:rPr>
        <w:t xml:space="preserve">Герои: </w:t>
      </w:r>
    </w:p>
    <w:p w:rsidR="00850B56" w:rsidRDefault="00850B56" w:rsidP="00850B56">
      <w:pPr>
        <w:rPr>
          <w:rFonts w:ascii="Times New Roman" w:hAnsi="Times New Roman" w:cs="Times New Roman"/>
          <w:sz w:val="28"/>
          <w:szCs w:val="28"/>
        </w:rPr>
      </w:pPr>
      <w:r>
        <w:rPr>
          <w:rFonts w:ascii="Times New Roman" w:hAnsi="Times New Roman" w:cs="Times New Roman"/>
          <w:sz w:val="28"/>
          <w:szCs w:val="28"/>
        </w:rPr>
        <w:t xml:space="preserve">Степка- растрепка- Матвей(сред. группа) </w:t>
      </w:r>
    </w:p>
    <w:p w:rsidR="00850B56" w:rsidRDefault="00850B56" w:rsidP="00850B56">
      <w:pPr>
        <w:rPr>
          <w:rFonts w:ascii="Times New Roman" w:hAnsi="Times New Roman" w:cs="Times New Roman"/>
          <w:sz w:val="28"/>
          <w:szCs w:val="28"/>
        </w:rPr>
      </w:pPr>
      <w:r>
        <w:rPr>
          <w:rFonts w:ascii="Times New Roman" w:hAnsi="Times New Roman" w:cs="Times New Roman"/>
          <w:sz w:val="28"/>
          <w:szCs w:val="28"/>
        </w:rPr>
        <w:t xml:space="preserve">Маша- растеряша-  Алена( подгот. группа)        </w:t>
      </w:r>
    </w:p>
    <w:p w:rsidR="00850B56" w:rsidRDefault="00850B56" w:rsidP="00850B56">
      <w:pPr>
        <w:rPr>
          <w:rFonts w:ascii="Times New Roman" w:hAnsi="Times New Roman" w:cs="Times New Roman"/>
          <w:sz w:val="32"/>
          <w:szCs w:val="32"/>
        </w:rPr>
      </w:pPr>
      <w:r w:rsidRPr="00965B0D">
        <w:rPr>
          <w:rFonts w:ascii="Times New Roman" w:hAnsi="Times New Roman" w:cs="Times New Roman"/>
          <w:sz w:val="32"/>
          <w:szCs w:val="32"/>
        </w:rPr>
        <w:t>Участники: дети младшей группы в костюмах и образах.</w:t>
      </w:r>
    </w:p>
    <w:p w:rsidR="00850B56" w:rsidRPr="00965B0D" w:rsidRDefault="00850B56" w:rsidP="00850B56">
      <w:pPr>
        <w:rPr>
          <w:rFonts w:ascii="Times New Roman" w:hAnsi="Times New Roman" w:cs="Times New Roman"/>
          <w:sz w:val="28"/>
          <w:szCs w:val="28"/>
        </w:rPr>
      </w:pPr>
    </w:p>
    <w:p w:rsidR="00850B56" w:rsidRDefault="00850B56" w:rsidP="00850B56">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В группе устраивается лотерея- дети вытаскивают из шляпы картинки с номерами выступлений. Каждый находит на картинке своего персонажа.</w:t>
      </w:r>
    </w:p>
    <w:p w:rsidR="00850B56" w:rsidRPr="00965B0D" w:rsidRDefault="00850B56" w:rsidP="00850B56">
      <w:pPr>
        <w:pStyle w:val="a3"/>
        <w:numPr>
          <w:ilvl w:val="0"/>
          <w:numId w:val="9"/>
        </w:numPr>
        <w:rPr>
          <w:rFonts w:ascii="Times New Roman" w:hAnsi="Times New Roman" w:cs="Times New Roman"/>
          <w:sz w:val="28"/>
          <w:szCs w:val="28"/>
        </w:rPr>
      </w:pPr>
      <w:r w:rsidRPr="00965B0D">
        <w:rPr>
          <w:sz w:val="28"/>
          <w:szCs w:val="28"/>
        </w:rPr>
        <w:t>Дети с мамами входят под музыку        в зал, обходят круг и садятся за       столики около зеркала на стульчик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едущая: Дорогие ребята у нас сегодня не простой, а веселый и замечательный день- к нам сегодня в гости пришли ваши родители! Мы всегда их рады видеть. Давайте им похлопаем! Какие вы сегодня все красивые, яркие, необычные. Ребят просто не узнать. На вас такие интересные костюмы, интересно, какие же герои спрятались за ними!?Сегодня мы с вами собрались неслучайно. Как вы думаете,зачем? У нас с вами праздник- показ мод. Я знаю, что вы с родителями приготовили домашнее задание- это ваши костюмы и выступления. Итак вы готовы? Мы начинаем!</w:t>
      </w:r>
    </w:p>
    <w:p w:rsidR="00850B56" w:rsidRPr="00454F10" w:rsidRDefault="00850B56" w:rsidP="00850B56">
      <w:pPr>
        <w:pStyle w:val="a3"/>
        <w:rPr>
          <w:rFonts w:ascii="Times New Roman" w:hAnsi="Times New Roman" w:cs="Times New Roman"/>
          <w:sz w:val="28"/>
          <w:szCs w:val="28"/>
        </w:rPr>
      </w:pPr>
      <w:r w:rsidRPr="00454F10">
        <w:rPr>
          <w:rFonts w:ascii="Times New Roman" w:hAnsi="Times New Roman" w:cs="Times New Roman"/>
          <w:sz w:val="28"/>
          <w:szCs w:val="28"/>
        </w:rPr>
        <w:t>Ведущая: Послушайте, кто-то к нам стучится в дверь!- Кто же это?</w:t>
      </w:r>
      <w:r>
        <w:rPr>
          <w:rFonts w:ascii="Times New Roman" w:hAnsi="Times New Roman" w:cs="Times New Roman"/>
          <w:sz w:val="28"/>
          <w:szCs w:val="28"/>
        </w:rPr>
        <w:t xml:space="preserve"> Может мы кого-нибудь забыли в группе?!</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Появляются двое детей из подготовительной группы- Степка Растрепка и Маша -Растеряша. Они смешно и неправильно одеты, все перепутано)</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Мальчик: </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Я Степка -Растрепка. </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Я с одеждой не дружу. </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се неправильно ношу.</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Девочка: </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Меня зовут Маша, </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Маша Растеряша. </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Все время все теряю, </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Где  одежда моя не знаю.</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Степка Растрепка: Спасибо, ребята, что вы нас пустил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Маша Растеряша: А то везде прогоняют, на праздники не пускают.</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Степка Растепка: Помогите нам, ребята правильно одеться.</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Маша Растеряша: Мы не знаем, ребята. Что у нас не так?</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ребята, вместе с ведущей, помогает Маше и Степке правильно одеться, объясняя, как надо)</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Маша и Степка: Спасибо, ребята!</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едущая: А теперь посмотрите и поучитесь у наших ребяток, как интересно можно выступать в своем карнавальном костюме. Показ мод у нас будет необычным, мы увидим сказочных героев.</w:t>
      </w:r>
    </w:p>
    <w:p w:rsidR="00850B56" w:rsidRDefault="00850B56" w:rsidP="00850B56">
      <w:pPr>
        <w:pStyle w:val="a3"/>
        <w:rPr>
          <w:rFonts w:ascii="Times New Roman" w:hAnsi="Times New Roman" w:cs="Times New Roman"/>
          <w:sz w:val="28"/>
          <w:szCs w:val="28"/>
        </w:rPr>
      </w:pP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lastRenderedPageBreak/>
        <w:t>Выступление детей.</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едущая :</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Итак, первым номером в нашей программе выступает очаровательный беленький зайчик. Белый цвет, как всегда в моде.</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Несмотря на то, что наступили холода, </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 xml:space="preserve">Солнца хочется всегда. </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 xml:space="preserve">Подарок солнечного лета, </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Пчела Майя летит к нам сюда.</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аш рыцарь, наш герой</w:t>
      </w:r>
    </w:p>
    <w:p w:rsidR="00850B56" w:rsidRPr="00965B0D" w:rsidRDefault="00850B56" w:rsidP="00850B56">
      <w:pPr>
        <w:pStyle w:val="a3"/>
        <w:ind w:left="1080"/>
        <w:rPr>
          <w:rFonts w:ascii="Times New Roman" w:hAnsi="Times New Roman" w:cs="Times New Roman"/>
          <w:sz w:val="28"/>
          <w:szCs w:val="28"/>
        </w:rPr>
      </w:pPr>
      <w:r w:rsidRPr="00965B0D">
        <w:rPr>
          <w:rFonts w:ascii="Times New Roman" w:hAnsi="Times New Roman" w:cs="Times New Roman"/>
          <w:sz w:val="28"/>
          <w:szCs w:val="28"/>
        </w:rPr>
        <w:t xml:space="preserve">Спешит помочь он людям. </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Наш Ярослав- твое мы выступление не забудем!</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озрела ягодка в лесу,</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Боюсь, что я не унесу.</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Не ягодка, а витаминка</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Такая вот картинка.</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Фея леса прилетела сюда</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Давайте посмотрим, как танцует она.</w:t>
      </w:r>
      <w:r w:rsidRPr="00020372">
        <w:rPr>
          <w:rFonts w:ascii="Times New Roman" w:hAnsi="Times New Roman" w:cs="Times New Roman"/>
          <w:sz w:val="28"/>
          <w:szCs w:val="28"/>
        </w:rPr>
        <w:t xml:space="preserve"> </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Есть  у нас настоящий Гномик- он из сказки</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К нам пришел.</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Вместе Тима с мамой выходите</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И свой танец покажите.</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Что за рыжая девчонка</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Смеется, бегает так звонко?</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Это Настя- это Пеппи, самая веселая девочка на свете.</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от лихой пират бывалый</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Выступает Леша с мамой.</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Есть у нас Снегурочка- нежная такая</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А вдруг она растает?</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Давайте мы ее послушаем.</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Это добрый львенок</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Добрый он давно, с пеленок.</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Наш Асланчик песни знает и сейчас их разыграет.</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Легкая, воздушная, ветерку послушная,</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 xml:space="preserve">    Снежинка Аленка</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 xml:space="preserve">    К нам залетела- танцует как хотела.</w:t>
      </w:r>
    </w:p>
    <w:p w:rsidR="00850B56" w:rsidRDefault="00850B56" w:rsidP="00850B5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Красная шапочка к нам в гости пришла,</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 xml:space="preserve">    Корзинку для бабушки через лес несла.</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 xml:space="preserve">   Кого она встретит и что дальше будет?</w:t>
      </w:r>
    </w:p>
    <w:p w:rsidR="00850B56"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t xml:space="preserve">   Увидим, узнаем, смотрите скорей,</w:t>
      </w:r>
    </w:p>
    <w:p w:rsidR="00850B56" w:rsidRPr="00F4038C" w:rsidRDefault="00850B56" w:rsidP="00850B56">
      <w:pPr>
        <w:pStyle w:val="a3"/>
        <w:ind w:left="1080"/>
        <w:rPr>
          <w:rFonts w:ascii="Times New Roman" w:hAnsi="Times New Roman" w:cs="Times New Roman"/>
          <w:sz w:val="28"/>
          <w:szCs w:val="28"/>
        </w:rPr>
      </w:pPr>
      <w:r>
        <w:rPr>
          <w:rFonts w:ascii="Times New Roman" w:hAnsi="Times New Roman" w:cs="Times New Roman"/>
          <w:sz w:val="28"/>
          <w:szCs w:val="28"/>
        </w:rPr>
        <w:lastRenderedPageBreak/>
        <w:t xml:space="preserve">   Покажут Алина и папа.</w:t>
      </w:r>
    </w:p>
    <w:p w:rsidR="00850B56" w:rsidRPr="00BF46A0" w:rsidRDefault="00850B56" w:rsidP="00850B56">
      <w:pPr>
        <w:rPr>
          <w:rFonts w:ascii="Times New Roman" w:hAnsi="Times New Roman" w:cs="Times New Roman"/>
          <w:sz w:val="28"/>
          <w:szCs w:val="28"/>
        </w:rPr>
      </w:pPr>
      <w:r w:rsidRPr="00BF46A0">
        <w:rPr>
          <w:rFonts w:ascii="Times New Roman" w:hAnsi="Times New Roman" w:cs="Times New Roman"/>
          <w:sz w:val="28"/>
          <w:szCs w:val="28"/>
        </w:rPr>
        <w:t>Ведущая:  Какие вы молодцы, ребятки! Как чудесно вы выступили, как красиво вы пели, как весело танцевали. Какие ловкие у вас ножки. А ловкие ли у вас ручк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Сейчас посмотрим и поиграем в игру </w:t>
      </w:r>
      <w:r w:rsidRPr="00BF46A0">
        <w:rPr>
          <w:rFonts w:ascii="Times New Roman" w:hAnsi="Times New Roman" w:cs="Times New Roman"/>
          <w:sz w:val="28"/>
          <w:szCs w:val="28"/>
        </w:rPr>
        <w:t>“</w:t>
      </w:r>
      <w:r>
        <w:rPr>
          <w:rFonts w:ascii="Times New Roman" w:hAnsi="Times New Roman" w:cs="Times New Roman"/>
          <w:sz w:val="28"/>
          <w:szCs w:val="28"/>
        </w:rPr>
        <w:t>Веселый мотальщик</w:t>
      </w:r>
      <w:r w:rsidRPr="00BF46A0">
        <w:rPr>
          <w:rFonts w:ascii="Times New Roman" w:hAnsi="Times New Roman" w:cs="Times New Roman"/>
          <w:sz w:val="28"/>
          <w:szCs w:val="28"/>
        </w:rPr>
        <w:t>”</w:t>
      </w:r>
    </w:p>
    <w:p w:rsidR="00850B56" w:rsidRPr="00BF46A0" w:rsidRDefault="00850B56" w:rsidP="00850B56">
      <w:pPr>
        <w:pStyle w:val="a3"/>
        <w:rPr>
          <w:rFonts w:ascii="Times New Roman" w:hAnsi="Times New Roman" w:cs="Times New Roman"/>
          <w:sz w:val="28"/>
          <w:szCs w:val="28"/>
        </w:rPr>
      </w:pPr>
      <w:r>
        <w:rPr>
          <w:rFonts w:ascii="Times New Roman" w:hAnsi="Times New Roman" w:cs="Times New Roman"/>
          <w:sz w:val="28"/>
          <w:szCs w:val="28"/>
        </w:rPr>
        <w:t>( играют и соревнуются вначале дети, затем родител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едущая: А сейчас вставайте, друзья в хоровод. К нам сама Маланья в гости идет.( Ведущая накидывает расписной платок )</w:t>
      </w:r>
    </w:p>
    <w:p w:rsidR="00850B56" w:rsidRPr="0047061C" w:rsidRDefault="00850B56" w:rsidP="00850B56">
      <w:pPr>
        <w:rPr>
          <w:rFonts w:ascii="Times New Roman" w:hAnsi="Times New Roman" w:cs="Times New Roman"/>
          <w:sz w:val="28"/>
          <w:szCs w:val="28"/>
        </w:rPr>
      </w:pPr>
      <w:r w:rsidRPr="0047061C">
        <w:rPr>
          <w:rFonts w:ascii="Times New Roman" w:hAnsi="Times New Roman" w:cs="Times New Roman"/>
          <w:sz w:val="28"/>
          <w:szCs w:val="28"/>
        </w:rPr>
        <w:t>Маланья: Я- Маланья –краса, большие глаза, густая коса. Я к вам на праздник пришла, слышала, что вы все тут красивые- я тоже люблю наряжаться, красоваться, да с ребятами играть. Да чего же вы нарядные. Давайте похлопаем всем- какие вы все молодцы! Эй народ, вставай в хоровод! Поиграем, порезвимся с мамами повеселимся!</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Поиграем с вами в русскую народную игру </w:t>
      </w:r>
      <w:r w:rsidRPr="008B3CCD">
        <w:rPr>
          <w:rFonts w:ascii="Times New Roman" w:hAnsi="Times New Roman" w:cs="Times New Roman"/>
          <w:sz w:val="28"/>
          <w:szCs w:val="28"/>
        </w:rPr>
        <w:t>“</w:t>
      </w:r>
      <w:r>
        <w:rPr>
          <w:rFonts w:ascii="Times New Roman" w:hAnsi="Times New Roman" w:cs="Times New Roman"/>
          <w:sz w:val="28"/>
          <w:szCs w:val="28"/>
        </w:rPr>
        <w:t>Маланья</w:t>
      </w:r>
      <w:r w:rsidRPr="008B3CCD">
        <w:rPr>
          <w:rFonts w:ascii="Times New Roman" w:hAnsi="Times New Roman" w:cs="Times New Roman"/>
          <w:sz w:val="28"/>
          <w:szCs w:val="28"/>
        </w:rPr>
        <w:t>”</w:t>
      </w:r>
      <w:r>
        <w:rPr>
          <w:rFonts w:ascii="Times New Roman" w:hAnsi="Times New Roman" w:cs="Times New Roman"/>
          <w:sz w:val="28"/>
          <w:szCs w:val="28"/>
        </w:rPr>
        <w:t>(выбираем ведущего: Маланью. Она показывает движения,  а мы повторяем за ней.)</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Были у Малань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Головы Бараньей,</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Семь сыновей,</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Семь  без бровей,</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С такими глазам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С такими ушам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С такой бородой,</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С такой головой,</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Не пили, не еле,</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На нее глядели,</w:t>
      </w:r>
    </w:p>
    <w:p w:rsidR="00850B56" w:rsidRPr="00FC5E78" w:rsidRDefault="00850B56" w:rsidP="00850B56">
      <w:pPr>
        <w:pStyle w:val="a3"/>
        <w:rPr>
          <w:rFonts w:ascii="Times New Roman" w:hAnsi="Times New Roman" w:cs="Times New Roman"/>
          <w:sz w:val="28"/>
          <w:szCs w:val="28"/>
        </w:rPr>
      </w:pPr>
      <w:r w:rsidRPr="00FC5E78">
        <w:rPr>
          <w:rFonts w:ascii="Times New Roman" w:hAnsi="Times New Roman" w:cs="Times New Roman"/>
          <w:sz w:val="28"/>
          <w:szCs w:val="28"/>
        </w:rPr>
        <w:t>Делали вот так!</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Маланья показывает какое-нибудь движение, а мы все его повторяем. Кто больше понравится, встает в круг на ее место)</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Повтор два раза.</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А на третий раз Маланья говорит: </w:t>
      </w:r>
      <w:r w:rsidRPr="008B3CCD">
        <w:rPr>
          <w:rFonts w:ascii="Times New Roman" w:hAnsi="Times New Roman" w:cs="Times New Roman"/>
          <w:sz w:val="28"/>
          <w:szCs w:val="28"/>
        </w:rPr>
        <w:t>“</w:t>
      </w:r>
      <w:r>
        <w:rPr>
          <w:rFonts w:ascii="Times New Roman" w:hAnsi="Times New Roman" w:cs="Times New Roman"/>
          <w:sz w:val="28"/>
          <w:szCs w:val="28"/>
        </w:rPr>
        <w:t>Не хочу быть старой! Хочу быть красивой! Хочу быть молодой и озорной</w:t>
      </w:r>
      <w:r w:rsidRPr="008B3CCD">
        <w:rPr>
          <w:rFonts w:ascii="Times New Roman" w:hAnsi="Times New Roman" w:cs="Times New Roman"/>
          <w:sz w:val="28"/>
          <w:szCs w:val="28"/>
        </w:rPr>
        <w:t>”</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Будем вместе с мамами танцевать. Всех приглашаем на дискатеку.        ( танцуем вместе под музыку Глюкозы)</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едущая: А теперь садитесь, дорогие гости, отдохните. Что же еще Маланья нам приготовила?</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Маланья: Приготовила я вам волшебный сундучок с подарками. Только вначале загадки мои отгадайте.</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Загадки: </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арежки для ног.</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носк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Сшили их из черной кож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 них теперь ходить мы можем</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И по слякотной дороге-</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Не промокнут наши ног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сапог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сегда шагаем мы вдвоем,</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Похожие как братья</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Мы за обедом под столом,</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А ночью под кроватью.</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тапк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Дали братьям теплый дом,</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Что бы жили впятером</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Брат большой не согласился</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И отдельно поселился.</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арежк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Лохматый пес</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Тепло принес,</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Хозяина обнимает</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От стужи укрывает.(шуба)</w:t>
      </w:r>
    </w:p>
    <w:p w:rsidR="00850B56" w:rsidRPr="0047061C" w:rsidRDefault="00850B56" w:rsidP="00850B56">
      <w:pPr>
        <w:pStyle w:val="a3"/>
        <w:rPr>
          <w:rFonts w:ascii="Times New Roman" w:hAnsi="Times New Roman" w:cs="Times New Roman"/>
          <w:sz w:val="28"/>
          <w:szCs w:val="28"/>
        </w:rPr>
      </w:pPr>
      <w:r w:rsidRPr="0047061C">
        <w:rPr>
          <w:rFonts w:ascii="Times New Roman" w:hAnsi="Times New Roman" w:cs="Times New Roman"/>
          <w:sz w:val="28"/>
          <w:szCs w:val="28"/>
        </w:rPr>
        <w:t>Домик для головы.</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шапка)</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Запорошила дорожк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Разукрасила окошки.</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Радость детям подарила</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И на санках прокатила.</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зима)</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Снег на полях</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Лед на реках,</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Вьюга гуляет,</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Когда это бывает?</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зима)</w:t>
      </w:r>
    </w:p>
    <w:p w:rsidR="00850B56" w:rsidRDefault="00850B56" w:rsidP="00850B56">
      <w:pPr>
        <w:pStyle w:val="a3"/>
        <w:rPr>
          <w:rFonts w:ascii="Times New Roman" w:hAnsi="Times New Roman" w:cs="Times New Roman"/>
          <w:sz w:val="28"/>
          <w:szCs w:val="28"/>
        </w:rPr>
      </w:pPr>
      <w:r>
        <w:rPr>
          <w:rFonts w:ascii="Times New Roman" w:hAnsi="Times New Roman" w:cs="Times New Roman"/>
          <w:sz w:val="28"/>
          <w:szCs w:val="28"/>
        </w:rPr>
        <w:t>Маланья: Молодцы, все загадки отгадали. Хочу вам подарить волшебные раскраски. Все картинки в них могут стать цветными и очень красивыми. (  Маланья дарит раскраски).</w:t>
      </w:r>
    </w:p>
    <w:p w:rsidR="00850B56" w:rsidRPr="00B55976" w:rsidRDefault="00850B56" w:rsidP="00850B56">
      <w:pPr>
        <w:pStyle w:val="a3"/>
        <w:rPr>
          <w:rFonts w:ascii="Times New Roman" w:hAnsi="Times New Roman" w:cs="Times New Roman"/>
          <w:sz w:val="28"/>
          <w:szCs w:val="28"/>
        </w:rPr>
      </w:pPr>
      <w:r>
        <w:rPr>
          <w:rFonts w:ascii="Times New Roman" w:hAnsi="Times New Roman" w:cs="Times New Roman"/>
          <w:sz w:val="28"/>
          <w:szCs w:val="28"/>
        </w:rPr>
        <w:t xml:space="preserve">А теперь вас ждут медали ( вручение медалей- сердечек: </w:t>
      </w:r>
      <w:r w:rsidRPr="00B55976">
        <w:rPr>
          <w:rFonts w:ascii="Times New Roman" w:hAnsi="Times New Roman" w:cs="Times New Roman"/>
          <w:sz w:val="28"/>
          <w:szCs w:val="28"/>
        </w:rPr>
        <w:t>“</w:t>
      </w:r>
      <w:r>
        <w:rPr>
          <w:rFonts w:ascii="Times New Roman" w:hAnsi="Times New Roman" w:cs="Times New Roman"/>
          <w:sz w:val="28"/>
          <w:szCs w:val="28"/>
        </w:rPr>
        <w:t>самой нежной</w:t>
      </w:r>
      <w:r w:rsidRPr="00B55976">
        <w:rPr>
          <w:rFonts w:ascii="Times New Roman" w:hAnsi="Times New Roman" w:cs="Times New Roman"/>
          <w:sz w:val="28"/>
          <w:szCs w:val="28"/>
        </w:rPr>
        <w:t>”</w:t>
      </w:r>
      <w:r>
        <w:rPr>
          <w:rFonts w:ascii="Times New Roman" w:hAnsi="Times New Roman" w:cs="Times New Roman"/>
          <w:sz w:val="28"/>
          <w:szCs w:val="28"/>
        </w:rPr>
        <w:t>,</w:t>
      </w:r>
      <w:r w:rsidRPr="00B55976">
        <w:rPr>
          <w:rFonts w:ascii="Times New Roman" w:hAnsi="Times New Roman" w:cs="Times New Roman"/>
          <w:sz w:val="28"/>
          <w:szCs w:val="28"/>
        </w:rPr>
        <w:t>”</w:t>
      </w:r>
      <w:r>
        <w:rPr>
          <w:rFonts w:ascii="Times New Roman" w:hAnsi="Times New Roman" w:cs="Times New Roman"/>
          <w:sz w:val="28"/>
          <w:szCs w:val="28"/>
        </w:rPr>
        <w:t>самому смелому</w:t>
      </w:r>
      <w:r w:rsidRPr="00B55976">
        <w:rPr>
          <w:rFonts w:ascii="Times New Roman" w:hAnsi="Times New Roman" w:cs="Times New Roman"/>
          <w:sz w:val="28"/>
          <w:szCs w:val="28"/>
        </w:rPr>
        <w:t>”</w:t>
      </w:r>
      <w:r>
        <w:rPr>
          <w:rFonts w:ascii="Times New Roman" w:hAnsi="Times New Roman" w:cs="Times New Roman"/>
          <w:sz w:val="28"/>
          <w:szCs w:val="28"/>
        </w:rPr>
        <w:t>,</w:t>
      </w:r>
      <w:r w:rsidRPr="00B55976">
        <w:rPr>
          <w:rFonts w:ascii="Times New Roman" w:hAnsi="Times New Roman" w:cs="Times New Roman"/>
          <w:sz w:val="28"/>
          <w:szCs w:val="28"/>
        </w:rPr>
        <w:t>”</w:t>
      </w:r>
      <w:r>
        <w:rPr>
          <w:rFonts w:ascii="Times New Roman" w:hAnsi="Times New Roman" w:cs="Times New Roman"/>
          <w:sz w:val="28"/>
          <w:szCs w:val="28"/>
        </w:rPr>
        <w:t>самому веселому</w:t>
      </w:r>
      <w:r w:rsidRPr="00B55976">
        <w:rPr>
          <w:rFonts w:ascii="Times New Roman" w:hAnsi="Times New Roman" w:cs="Times New Roman"/>
          <w:sz w:val="28"/>
          <w:szCs w:val="28"/>
        </w:rPr>
        <w:t>”</w:t>
      </w:r>
      <w:r>
        <w:rPr>
          <w:rFonts w:ascii="Times New Roman" w:hAnsi="Times New Roman" w:cs="Times New Roman"/>
          <w:sz w:val="28"/>
          <w:szCs w:val="28"/>
        </w:rPr>
        <w:t>)</w:t>
      </w:r>
    </w:p>
    <w:p w:rsidR="00850B56" w:rsidRDefault="00850B56" w:rsidP="00850B56">
      <w:pPr>
        <w:rPr>
          <w:rFonts w:ascii="Times New Roman" w:hAnsi="Times New Roman" w:cs="Times New Roman"/>
          <w:sz w:val="28"/>
          <w:szCs w:val="28"/>
        </w:rPr>
      </w:pPr>
      <w:r w:rsidRPr="00B55976">
        <w:rPr>
          <w:rFonts w:ascii="Times New Roman" w:hAnsi="Times New Roman" w:cs="Times New Roman"/>
          <w:sz w:val="28"/>
          <w:szCs w:val="28"/>
        </w:rPr>
        <w:lastRenderedPageBreak/>
        <w:t>Ведущая: Ой смотрите темно стало, ветер подул, снег закружился , пора нам по домам бежать. А в группе нас ждет горячий чай, и сладкое угощение.</w:t>
      </w:r>
    </w:p>
    <w:p w:rsidR="00850B56" w:rsidRDefault="00850B56" w:rsidP="00850B56">
      <w:pPr>
        <w:rPr>
          <w:rFonts w:ascii="Times New Roman" w:hAnsi="Times New Roman" w:cs="Times New Roman"/>
          <w:sz w:val="28"/>
          <w:szCs w:val="28"/>
        </w:rPr>
      </w:pPr>
      <w:r>
        <w:rPr>
          <w:rFonts w:ascii="Times New Roman" w:hAnsi="Times New Roman" w:cs="Times New Roman"/>
          <w:sz w:val="28"/>
          <w:szCs w:val="28"/>
        </w:rPr>
        <w:t>( воспитатели совместно с родителями и детьми отправляются на чаепитие)</w:t>
      </w:r>
    </w:p>
    <w:p w:rsidR="00ED0321" w:rsidRPr="00CE6771" w:rsidRDefault="00ED0321" w:rsidP="002C0E3B">
      <w:pPr>
        <w:tabs>
          <w:tab w:val="left" w:pos="-284"/>
        </w:tabs>
        <w:autoSpaceDE w:val="0"/>
        <w:autoSpaceDN w:val="0"/>
        <w:adjustRightInd w:val="0"/>
        <w:spacing w:after="0" w:line="240" w:lineRule="auto"/>
        <w:ind w:left="-284" w:firstLine="284"/>
        <w:jc w:val="both"/>
        <w:rPr>
          <w:rFonts w:ascii="Times New Roman" w:hAnsi="Times New Roman" w:cs="Times New Roman"/>
          <w:sz w:val="28"/>
          <w:szCs w:val="28"/>
        </w:rPr>
      </w:pPr>
    </w:p>
    <w:sectPr w:rsidR="00ED0321" w:rsidRPr="00CE6771" w:rsidSect="002C0E3B">
      <w:foot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DBF" w:rsidRDefault="004F2DBF" w:rsidP="009C4F6A">
      <w:pPr>
        <w:spacing w:after="0" w:line="240" w:lineRule="auto"/>
      </w:pPr>
      <w:r>
        <w:separator/>
      </w:r>
    </w:p>
  </w:endnote>
  <w:endnote w:type="continuationSeparator" w:id="0">
    <w:p w:rsidR="004F2DBF" w:rsidRDefault="004F2DBF" w:rsidP="009C4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3B" w:rsidRDefault="002C0E3B" w:rsidP="00CE6771">
    <w:pPr>
      <w:pStyle w:val="a9"/>
      <w:jc w:val="center"/>
    </w:pPr>
  </w:p>
  <w:p w:rsidR="002C0E3B" w:rsidRDefault="002C0E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DBF" w:rsidRDefault="004F2DBF" w:rsidP="009C4F6A">
      <w:pPr>
        <w:spacing w:after="0" w:line="240" w:lineRule="auto"/>
      </w:pPr>
      <w:r>
        <w:separator/>
      </w:r>
    </w:p>
  </w:footnote>
  <w:footnote w:type="continuationSeparator" w:id="0">
    <w:p w:rsidR="004F2DBF" w:rsidRDefault="004F2DBF" w:rsidP="009C4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61CD"/>
    <w:multiLevelType w:val="multilevel"/>
    <w:tmpl w:val="72E0639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5D031A"/>
    <w:multiLevelType w:val="multilevel"/>
    <w:tmpl w:val="6D32A5C6"/>
    <w:lvl w:ilvl="0">
      <w:start w:val="1"/>
      <w:numFmt w:val="decimal"/>
      <w:lvlText w:val="%1."/>
      <w:lvlJc w:val="left"/>
      <w:pPr>
        <w:ind w:left="450" w:hanging="450"/>
      </w:pPr>
      <w:rPr>
        <w:rFonts w:hint="default"/>
      </w:rPr>
    </w:lvl>
    <w:lvl w:ilvl="1">
      <w:start w:val="1"/>
      <w:numFmt w:val="decimal"/>
      <w:lvlText w:val="%1.%2."/>
      <w:lvlJc w:val="left"/>
      <w:pPr>
        <w:ind w:left="1086" w:hanging="72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996" w:hanging="180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5088" w:hanging="2160"/>
      </w:pPr>
      <w:rPr>
        <w:rFonts w:hint="default"/>
      </w:rPr>
    </w:lvl>
  </w:abstractNum>
  <w:abstractNum w:abstractNumId="2">
    <w:nsid w:val="23C444CB"/>
    <w:multiLevelType w:val="hybridMultilevel"/>
    <w:tmpl w:val="46E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8A29AF"/>
    <w:multiLevelType w:val="hybridMultilevel"/>
    <w:tmpl w:val="0D4C8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2726FE"/>
    <w:multiLevelType w:val="hybridMultilevel"/>
    <w:tmpl w:val="8248622E"/>
    <w:lvl w:ilvl="0" w:tplc="037ABC5A">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5">
    <w:nsid w:val="5FD83A9F"/>
    <w:multiLevelType w:val="multilevel"/>
    <w:tmpl w:val="45CE6F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703332F"/>
    <w:multiLevelType w:val="hybridMultilevel"/>
    <w:tmpl w:val="DFFEA17C"/>
    <w:lvl w:ilvl="0" w:tplc="0C0205C0">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7">
    <w:nsid w:val="69535741"/>
    <w:multiLevelType w:val="hybridMultilevel"/>
    <w:tmpl w:val="C55852F4"/>
    <w:lvl w:ilvl="0" w:tplc="615A3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18B3256"/>
    <w:multiLevelType w:val="hybridMultilevel"/>
    <w:tmpl w:val="4CA0EDC6"/>
    <w:lvl w:ilvl="0" w:tplc="1A6CFC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7D8C33BB"/>
    <w:multiLevelType w:val="hybridMultilevel"/>
    <w:tmpl w:val="878448B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8"/>
  </w:num>
  <w:num w:numId="6">
    <w:abstractNumId w:val="3"/>
  </w:num>
  <w:num w:numId="7">
    <w:abstractNumId w:val="9"/>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B40E4"/>
    <w:rsid w:val="00001026"/>
    <w:rsid w:val="0002441A"/>
    <w:rsid w:val="00032F27"/>
    <w:rsid w:val="000669D4"/>
    <w:rsid w:val="00086AAC"/>
    <w:rsid w:val="000C197C"/>
    <w:rsid w:val="000C6611"/>
    <w:rsid w:val="000D1B9B"/>
    <w:rsid w:val="00103FA6"/>
    <w:rsid w:val="001073C1"/>
    <w:rsid w:val="00152301"/>
    <w:rsid w:val="001B40E4"/>
    <w:rsid w:val="001F3B67"/>
    <w:rsid w:val="0021594D"/>
    <w:rsid w:val="00217A73"/>
    <w:rsid w:val="00242984"/>
    <w:rsid w:val="00260ACA"/>
    <w:rsid w:val="00261DE2"/>
    <w:rsid w:val="00285451"/>
    <w:rsid w:val="002B1040"/>
    <w:rsid w:val="002B5EE3"/>
    <w:rsid w:val="002C0E3B"/>
    <w:rsid w:val="002C3309"/>
    <w:rsid w:val="002D0F04"/>
    <w:rsid w:val="00324654"/>
    <w:rsid w:val="00336C7B"/>
    <w:rsid w:val="00342D7E"/>
    <w:rsid w:val="00344614"/>
    <w:rsid w:val="003923D9"/>
    <w:rsid w:val="003D5400"/>
    <w:rsid w:val="004A4DC1"/>
    <w:rsid w:val="004F2DBF"/>
    <w:rsid w:val="00533E7F"/>
    <w:rsid w:val="00567111"/>
    <w:rsid w:val="005C0536"/>
    <w:rsid w:val="005C43A0"/>
    <w:rsid w:val="00612115"/>
    <w:rsid w:val="00631726"/>
    <w:rsid w:val="00657E20"/>
    <w:rsid w:val="0068584F"/>
    <w:rsid w:val="006A7948"/>
    <w:rsid w:val="00705EBD"/>
    <w:rsid w:val="007660EB"/>
    <w:rsid w:val="00771DC7"/>
    <w:rsid w:val="00783794"/>
    <w:rsid w:val="00783C5D"/>
    <w:rsid w:val="007B6319"/>
    <w:rsid w:val="007C4D9A"/>
    <w:rsid w:val="008035E0"/>
    <w:rsid w:val="00850A5D"/>
    <w:rsid w:val="00850B56"/>
    <w:rsid w:val="008710DB"/>
    <w:rsid w:val="008B3517"/>
    <w:rsid w:val="00915374"/>
    <w:rsid w:val="009A35D5"/>
    <w:rsid w:val="009A7AB9"/>
    <w:rsid w:val="009B3E6A"/>
    <w:rsid w:val="009C49F4"/>
    <w:rsid w:val="009C4F6A"/>
    <w:rsid w:val="009D7B52"/>
    <w:rsid w:val="009E30D9"/>
    <w:rsid w:val="00A6630C"/>
    <w:rsid w:val="00A87A44"/>
    <w:rsid w:val="00B13DC9"/>
    <w:rsid w:val="00B13FCF"/>
    <w:rsid w:val="00B40709"/>
    <w:rsid w:val="00B71F9D"/>
    <w:rsid w:val="00B94696"/>
    <w:rsid w:val="00BD7908"/>
    <w:rsid w:val="00BF6D1B"/>
    <w:rsid w:val="00C32A60"/>
    <w:rsid w:val="00C501A7"/>
    <w:rsid w:val="00C511AA"/>
    <w:rsid w:val="00C8251C"/>
    <w:rsid w:val="00C848B2"/>
    <w:rsid w:val="00CC498E"/>
    <w:rsid w:val="00CE6771"/>
    <w:rsid w:val="00D548E5"/>
    <w:rsid w:val="00D81C08"/>
    <w:rsid w:val="00D86189"/>
    <w:rsid w:val="00DD3779"/>
    <w:rsid w:val="00DE3EC5"/>
    <w:rsid w:val="00E15F47"/>
    <w:rsid w:val="00E36814"/>
    <w:rsid w:val="00E41320"/>
    <w:rsid w:val="00E42AB1"/>
    <w:rsid w:val="00E54687"/>
    <w:rsid w:val="00ED0321"/>
    <w:rsid w:val="00ED5194"/>
    <w:rsid w:val="00EF094B"/>
    <w:rsid w:val="00F11AEF"/>
    <w:rsid w:val="00F30E7B"/>
    <w:rsid w:val="00F75C40"/>
    <w:rsid w:val="00F85DEB"/>
    <w:rsid w:val="00FB37EB"/>
    <w:rsid w:val="00FD0B4A"/>
    <w:rsid w:val="00FE0849"/>
    <w:rsid w:val="00FF0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B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115"/>
    <w:pPr>
      <w:ind w:left="720"/>
      <w:contextualSpacing/>
    </w:pPr>
  </w:style>
  <w:style w:type="character" w:styleId="a4">
    <w:name w:val="Hyperlink"/>
    <w:basedOn w:val="a0"/>
    <w:uiPriority w:val="99"/>
    <w:semiHidden/>
    <w:unhideWhenUsed/>
    <w:rsid w:val="00B13FCF"/>
    <w:rPr>
      <w:color w:val="0000FF"/>
      <w:u w:val="single"/>
    </w:rPr>
  </w:style>
  <w:style w:type="paragraph" w:styleId="a5">
    <w:name w:val="Normal (Web)"/>
    <w:basedOn w:val="a"/>
    <w:uiPriority w:val="99"/>
    <w:semiHidden/>
    <w:unhideWhenUsed/>
    <w:rsid w:val="00B13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13FCF"/>
    <w:rPr>
      <w:i/>
      <w:iCs/>
    </w:rPr>
  </w:style>
  <w:style w:type="character" w:customStyle="1" w:styleId="listing-desc">
    <w:name w:val="listing-desc"/>
    <w:basedOn w:val="a0"/>
    <w:rsid w:val="00533E7F"/>
  </w:style>
  <w:style w:type="paragraph" w:styleId="a7">
    <w:name w:val="header"/>
    <w:basedOn w:val="a"/>
    <w:link w:val="a8"/>
    <w:uiPriority w:val="99"/>
    <w:semiHidden/>
    <w:unhideWhenUsed/>
    <w:rsid w:val="009C4F6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4F6A"/>
  </w:style>
  <w:style w:type="paragraph" w:styleId="a9">
    <w:name w:val="footer"/>
    <w:basedOn w:val="a"/>
    <w:link w:val="aa"/>
    <w:uiPriority w:val="99"/>
    <w:unhideWhenUsed/>
    <w:rsid w:val="009C4F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4F6A"/>
  </w:style>
</w:styles>
</file>

<file path=word/webSettings.xml><?xml version="1.0" encoding="utf-8"?>
<w:webSettings xmlns:r="http://schemas.openxmlformats.org/officeDocument/2006/relationships" xmlns:w="http://schemas.openxmlformats.org/wordprocessingml/2006/main">
  <w:divs>
    <w:div w:id="407115896">
      <w:bodyDiv w:val="1"/>
      <w:marLeft w:val="0"/>
      <w:marRight w:val="0"/>
      <w:marTop w:val="0"/>
      <w:marBottom w:val="0"/>
      <w:divBdr>
        <w:top w:val="none" w:sz="0" w:space="0" w:color="auto"/>
        <w:left w:val="none" w:sz="0" w:space="0" w:color="auto"/>
        <w:bottom w:val="none" w:sz="0" w:space="0" w:color="auto"/>
        <w:right w:val="none" w:sz="0" w:space="0" w:color="auto"/>
      </w:divBdr>
    </w:div>
    <w:div w:id="18596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F51-2FE6-41DA-AA35-E2D2D5D9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а</dc:creator>
  <cp:keywords/>
  <dc:description/>
  <cp:lastModifiedBy>Мартина</cp:lastModifiedBy>
  <cp:revision>22</cp:revision>
  <cp:lastPrinted>2012-04-21T16:38:00Z</cp:lastPrinted>
  <dcterms:created xsi:type="dcterms:W3CDTF">2012-02-03T12:35:00Z</dcterms:created>
  <dcterms:modified xsi:type="dcterms:W3CDTF">2012-05-02T16:48:00Z</dcterms:modified>
</cp:coreProperties>
</file>